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5A" w:rsidRPr="00814A2D" w:rsidRDefault="00D51EF5">
      <w:pPr>
        <w:rPr>
          <w:b/>
        </w:rPr>
      </w:pPr>
      <w:r>
        <w:rPr>
          <w:b/>
        </w:rPr>
        <w:t xml:space="preserve">Name:  </w:t>
      </w:r>
    </w:p>
    <w:p w:rsidR="004646FA" w:rsidRPr="00814A2D" w:rsidRDefault="004646FA">
      <w:pPr>
        <w:rPr>
          <w:b/>
        </w:rPr>
      </w:pPr>
      <w:r w:rsidRPr="00814A2D">
        <w:rPr>
          <w:b/>
        </w:rPr>
        <w:t>Advanced Programming in C++</w:t>
      </w:r>
    </w:p>
    <w:p w:rsidR="005712DE" w:rsidRPr="00814A2D" w:rsidRDefault="009A734B">
      <w:pPr>
        <w:rPr>
          <w:b/>
        </w:rPr>
      </w:pPr>
      <w:r>
        <w:rPr>
          <w:b/>
        </w:rPr>
        <w:t>Lab Exercise 4/20/2020</w:t>
      </w:r>
    </w:p>
    <w:p w:rsidR="00875457" w:rsidRDefault="00875457"/>
    <w:p w:rsidR="00875457" w:rsidRPr="0081390F" w:rsidRDefault="0081390F">
      <w:pPr>
        <w:rPr>
          <w:b/>
        </w:rPr>
      </w:pPr>
      <w:r>
        <w:rPr>
          <w:b/>
        </w:rPr>
        <w:t>Introduction to Linked Lists</w:t>
      </w:r>
    </w:p>
    <w:p w:rsidR="00875457" w:rsidRDefault="00875457"/>
    <w:p w:rsidR="0028531D" w:rsidRDefault="00875457" w:rsidP="0028531D">
      <w:r>
        <w:t>In this exercise, we will be working with a NumberList class.  You will find a copy of this class (NumberList.h a</w:t>
      </w:r>
      <w:r w:rsidR="002302B8">
        <w:t>nd NumberList.cpp) in the project</w:t>
      </w:r>
      <w:r>
        <w:t>:</w:t>
      </w:r>
    </w:p>
    <w:p w:rsidR="00405A14" w:rsidRDefault="00405A14"/>
    <w:p w:rsidR="0028531D" w:rsidRDefault="00875457" w:rsidP="0028531D">
      <w:pPr>
        <w:numPr>
          <w:ilvl w:val="0"/>
          <w:numId w:val="1"/>
        </w:numPr>
      </w:pPr>
      <w:r>
        <w:t xml:space="preserve">Write a program that will create a list of 10 nodes containing 5.6, 7.5, 12.8, 34.8, 24.2, 78.1, 78.5, 112.9, 31.6, and 44.5 in ascending order.  </w:t>
      </w:r>
      <w:r w:rsidR="0028531D">
        <w:t xml:space="preserve">You must add the values to the list in the above order.  </w:t>
      </w:r>
      <w:r>
        <w:t>Call the displayList function to display your list.  You should write a main function to exercise the NumberList class.</w:t>
      </w:r>
    </w:p>
    <w:p w:rsidR="0028531D" w:rsidRDefault="0028531D" w:rsidP="0028531D"/>
    <w:p w:rsidR="0028531D" w:rsidRDefault="0028531D" w:rsidP="0028531D">
      <w:pPr>
        <w:numPr>
          <w:ilvl w:val="0"/>
          <w:numId w:val="1"/>
        </w:numPr>
      </w:pPr>
      <w:r>
        <w:t>Remove the nodes containing 112.9 and 24.2 from your list and re-display the list.</w:t>
      </w:r>
    </w:p>
    <w:p w:rsidR="00875457" w:rsidRDefault="00875457" w:rsidP="00875457"/>
    <w:p w:rsidR="00875457" w:rsidRDefault="00875457" w:rsidP="00875457">
      <w:pPr>
        <w:numPr>
          <w:ilvl w:val="0"/>
          <w:numId w:val="1"/>
        </w:numPr>
      </w:pPr>
      <w:r>
        <w:t>Modify the NumberList class to add a prependNode function which inserts a node at the beginning of the list.  Write a main function to test your new class.</w:t>
      </w:r>
    </w:p>
    <w:p w:rsidR="00875457" w:rsidRDefault="00875457" w:rsidP="00875457"/>
    <w:p w:rsidR="009A734B" w:rsidRDefault="00875457" w:rsidP="005F68B6">
      <w:pPr>
        <w:numPr>
          <w:ilvl w:val="0"/>
          <w:numId w:val="1"/>
        </w:numPr>
      </w:pPr>
      <w:r>
        <w:t>Write displayListBackwards function that will display your linked list backwards.</w:t>
      </w:r>
      <w:r w:rsidR="00C42C14">
        <w:t xml:space="preserve">  Write a main function that will test this new method.</w:t>
      </w:r>
    </w:p>
    <w:p w:rsidR="0028531D" w:rsidRDefault="0028531D" w:rsidP="0028531D"/>
    <w:p w:rsidR="003C2D6C" w:rsidRDefault="007B0179" w:rsidP="0028531D">
      <w:r>
        <w:t>Here is the code for prep</w:t>
      </w:r>
      <w:r w:rsidR="003C2D6C">
        <w:t>endNode.</w:t>
      </w:r>
    </w:p>
    <w:p w:rsidR="003C2D6C" w:rsidRDefault="003C2D6C" w:rsidP="0028531D"/>
    <w:p w:rsidR="003C2D6C" w:rsidRPr="003C2D6C" w:rsidRDefault="003C2D6C" w:rsidP="003C2D6C">
      <w:pPr>
        <w:pStyle w:val="NoSpacing"/>
        <w:ind w:firstLine="720"/>
      </w:pPr>
      <w:r w:rsidRPr="003C2D6C">
        <w:t>void NumberList::prependNode(double num)</w:t>
      </w:r>
    </w:p>
    <w:p w:rsidR="003C2D6C" w:rsidRPr="003C2D6C" w:rsidRDefault="003C2D6C" w:rsidP="003C2D6C">
      <w:pPr>
        <w:pStyle w:val="NoSpacing"/>
      </w:pPr>
      <w:r w:rsidRPr="003C2D6C">
        <w:t xml:space="preserve">  </w:t>
      </w:r>
      <w:r>
        <w:tab/>
      </w:r>
      <w:r w:rsidRPr="003C2D6C">
        <w:t>{</w:t>
      </w:r>
    </w:p>
    <w:p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ListNode *newNode;</w:t>
      </w:r>
    </w:p>
    <w:p w:rsidR="003C2D6C" w:rsidRPr="003C2D6C" w:rsidRDefault="003C2D6C" w:rsidP="003C2D6C">
      <w:pPr>
        <w:pStyle w:val="NoSpacing"/>
      </w:pPr>
    </w:p>
    <w:p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// Allocate a new node &amp; store num</w:t>
      </w:r>
    </w:p>
    <w:p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newNode = new ListNode;</w:t>
      </w:r>
    </w:p>
    <w:p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newNode-&gt;value = num;</w:t>
      </w:r>
    </w:p>
    <w:p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newNode-&gt;next = NULL;</w:t>
      </w:r>
    </w:p>
    <w:p w:rsidR="003C2D6C" w:rsidRPr="003C2D6C" w:rsidRDefault="003C2D6C" w:rsidP="003C2D6C">
      <w:pPr>
        <w:pStyle w:val="NoSpacing"/>
      </w:pPr>
    </w:p>
    <w:p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// If there are no nodes in the list</w:t>
      </w:r>
    </w:p>
    <w:p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// make newNode the first node</w:t>
      </w:r>
    </w:p>
    <w:p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if (!head)</w:t>
      </w:r>
    </w:p>
    <w:p w:rsidR="003C2D6C" w:rsidRPr="003C2D6C" w:rsidRDefault="003C2D6C" w:rsidP="003C2D6C">
      <w:pPr>
        <w:pStyle w:val="NoSpacing"/>
      </w:pPr>
      <w:r w:rsidRPr="003C2D6C">
        <w:tab/>
      </w:r>
      <w:r w:rsidRPr="003C2D6C">
        <w:tab/>
      </w:r>
      <w:r>
        <w:tab/>
      </w:r>
      <w:r w:rsidRPr="003C2D6C">
        <w:t>head = newNode;</w:t>
      </w:r>
    </w:p>
    <w:p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else</w:t>
      </w:r>
      <w:r w:rsidRPr="003C2D6C">
        <w:tab/>
        <w:t>// Otherwise, insert newNode at end</w:t>
      </w:r>
    </w:p>
    <w:p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{</w:t>
      </w:r>
    </w:p>
    <w:p w:rsidR="003C2D6C" w:rsidRPr="003C2D6C" w:rsidRDefault="003C2D6C" w:rsidP="003C2D6C">
      <w:pPr>
        <w:pStyle w:val="NoSpacing"/>
      </w:pPr>
      <w:r w:rsidRPr="003C2D6C">
        <w:tab/>
      </w:r>
      <w:r w:rsidRPr="003C2D6C">
        <w:tab/>
      </w:r>
      <w:r>
        <w:tab/>
      </w:r>
      <w:r w:rsidRPr="003C2D6C">
        <w:t>//point the new node to the location of the first node in list</w:t>
      </w:r>
    </w:p>
    <w:p w:rsidR="003C2D6C" w:rsidRPr="003C2D6C" w:rsidRDefault="003C2D6C" w:rsidP="003C2D6C">
      <w:pPr>
        <w:pStyle w:val="NoSpacing"/>
      </w:pPr>
      <w:r w:rsidRPr="003C2D6C">
        <w:tab/>
      </w:r>
      <w:r w:rsidRPr="003C2D6C">
        <w:tab/>
      </w:r>
      <w:r>
        <w:tab/>
      </w:r>
      <w:r w:rsidRPr="003C2D6C">
        <w:t>newNode -&gt; next = head;</w:t>
      </w:r>
    </w:p>
    <w:p w:rsidR="003C2D6C" w:rsidRPr="003C2D6C" w:rsidRDefault="003C2D6C" w:rsidP="003C2D6C">
      <w:pPr>
        <w:pStyle w:val="NoSpacing"/>
      </w:pPr>
    </w:p>
    <w:p w:rsidR="003C2D6C" w:rsidRPr="003C2D6C" w:rsidRDefault="003C2D6C" w:rsidP="003C2D6C">
      <w:pPr>
        <w:pStyle w:val="NoSpacing"/>
      </w:pPr>
      <w:r w:rsidRPr="003C2D6C">
        <w:tab/>
      </w:r>
      <w:r w:rsidRPr="003C2D6C">
        <w:tab/>
      </w:r>
      <w:r>
        <w:tab/>
      </w:r>
      <w:r w:rsidRPr="003C2D6C">
        <w:t>//make the head pointer point at the new node</w:t>
      </w:r>
    </w:p>
    <w:p w:rsidR="003C2D6C" w:rsidRPr="003C2D6C" w:rsidRDefault="003C2D6C" w:rsidP="003C2D6C">
      <w:pPr>
        <w:pStyle w:val="NoSpacing"/>
      </w:pPr>
      <w:r w:rsidRPr="003C2D6C">
        <w:tab/>
      </w:r>
      <w:r w:rsidRPr="003C2D6C">
        <w:tab/>
      </w:r>
      <w:r>
        <w:tab/>
      </w:r>
      <w:r w:rsidRPr="003C2D6C">
        <w:t>head = newNode;</w:t>
      </w:r>
    </w:p>
    <w:p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}</w:t>
      </w:r>
    </w:p>
    <w:p w:rsidR="003C2D6C" w:rsidRDefault="003C2D6C" w:rsidP="003C2D6C">
      <w:pPr>
        <w:pStyle w:val="NoSpacing"/>
      </w:pPr>
      <w:r w:rsidRPr="003C2D6C">
        <w:t xml:space="preserve">  </w:t>
      </w:r>
      <w:r>
        <w:tab/>
      </w:r>
      <w:r w:rsidRPr="003C2D6C">
        <w:t>}</w:t>
      </w:r>
    </w:p>
    <w:p w:rsidR="003C2D6C" w:rsidRDefault="003C2D6C" w:rsidP="003C2D6C">
      <w:pPr>
        <w:pStyle w:val="NoSpacing"/>
      </w:pPr>
      <w:r>
        <w:lastRenderedPageBreak/>
        <w:t>Here is the code for displayListBackwards()</w:t>
      </w:r>
      <w:r w:rsidRPr="003C2D6C">
        <w:t xml:space="preserve"> </w:t>
      </w:r>
    </w:p>
    <w:p w:rsidR="003C2D6C" w:rsidRDefault="003C2D6C" w:rsidP="003C2D6C">
      <w:pPr>
        <w:pStyle w:val="NoSpacing"/>
      </w:pPr>
    </w:p>
    <w:p w:rsidR="003C2D6C" w:rsidRPr="003C2D6C" w:rsidRDefault="003C2D6C" w:rsidP="003C2D6C">
      <w:pPr>
        <w:pStyle w:val="NoSpacing"/>
        <w:ind w:firstLine="720"/>
      </w:pPr>
      <w:r w:rsidRPr="003C2D6C">
        <w:t>void NumberList::displayListBackwards()</w:t>
      </w:r>
    </w:p>
    <w:p w:rsidR="003C2D6C" w:rsidRPr="003C2D6C" w:rsidRDefault="003C2D6C" w:rsidP="003C2D6C">
      <w:pPr>
        <w:pStyle w:val="NoSpacing"/>
      </w:pPr>
      <w:r w:rsidRPr="003C2D6C">
        <w:t xml:space="preserve"> </w:t>
      </w:r>
      <w:r>
        <w:tab/>
      </w:r>
      <w:r w:rsidRPr="003C2D6C">
        <w:t>{</w:t>
      </w:r>
    </w:p>
    <w:p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ListNode *nodePtr;</w:t>
      </w:r>
    </w:p>
    <w:p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vector&lt;double&gt; temp;  //create a vector to hold values</w:t>
      </w:r>
    </w:p>
    <w:p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int i;</w:t>
      </w:r>
    </w:p>
    <w:p w:rsidR="003C2D6C" w:rsidRDefault="003C2D6C" w:rsidP="003C2D6C">
      <w:pPr>
        <w:pStyle w:val="NoSpacing"/>
      </w:pPr>
      <w:r>
        <w:tab/>
      </w:r>
      <w:r>
        <w:tab/>
      </w:r>
    </w:p>
    <w:p w:rsidR="003C2D6C" w:rsidRPr="003C2D6C" w:rsidRDefault="003C2D6C" w:rsidP="003C2D6C">
      <w:pPr>
        <w:pStyle w:val="NoSpacing"/>
      </w:pPr>
      <w:r>
        <w:tab/>
      </w:r>
      <w:r>
        <w:tab/>
        <w:t>//set nodePtr to beginning of the list</w:t>
      </w:r>
    </w:p>
    <w:p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nodePtr = head;</w:t>
      </w:r>
    </w:p>
    <w:p w:rsidR="003C2D6C" w:rsidRDefault="003C2D6C" w:rsidP="003C2D6C">
      <w:pPr>
        <w:pStyle w:val="NoSpacing"/>
      </w:pPr>
    </w:p>
    <w:p w:rsidR="003C2D6C" w:rsidRPr="003C2D6C" w:rsidRDefault="003C2D6C" w:rsidP="003C2D6C">
      <w:pPr>
        <w:pStyle w:val="NoSpacing"/>
      </w:pPr>
      <w:r>
        <w:tab/>
      </w:r>
      <w:r>
        <w:tab/>
        <w:t>//Copy each element in the list to the vector</w:t>
      </w:r>
    </w:p>
    <w:p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while (nodePtr != NULL)</w:t>
      </w:r>
    </w:p>
    <w:p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{</w:t>
      </w:r>
    </w:p>
    <w:p w:rsidR="003C2D6C" w:rsidRPr="003C2D6C" w:rsidRDefault="003C2D6C" w:rsidP="003C2D6C">
      <w:pPr>
        <w:pStyle w:val="NoSpacing"/>
      </w:pPr>
      <w:r w:rsidRPr="003C2D6C">
        <w:tab/>
      </w:r>
      <w:r w:rsidRPr="003C2D6C">
        <w:tab/>
      </w:r>
      <w:r>
        <w:tab/>
      </w:r>
      <w:r w:rsidRPr="003C2D6C">
        <w:t>temp.push_back(nodePtr -&gt; value);</w:t>
      </w:r>
    </w:p>
    <w:p w:rsidR="003C2D6C" w:rsidRPr="003C2D6C" w:rsidRDefault="003C2D6C" w:rsidP="003C2D6C">
      <w:pPr>
        <w:pStyle w:val="NoSpacing"/>
      </w:pPr>
      <w:r w:rsidRPr="003C2D6C">
        <w:tab/>
      </w:r>
      <w:r w:rsidRPr="003C2D6C">
        <w:tab/>
      </w:r>
      <w:r>
        <w:tab/>
      </w:r>
      <w:r w:rsidRPr="003C2D6C">
        <w:t>nodePtr = nodePtr -&gt; next;</w:t>
      </w:r>
    </w:p>
    <w:p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}</w:t>
      </w:r>
    </w:p>
    <w:p w:rsidR="003C2D6C" w:rsidRPr="003C2D6C" w:rsidRDefault="003C2D6C" w:rsidP="003C2D6C">
      <w:pPr>
        <w:pStyle w:val="NoSpacing"/>
      </w:pPr>
    </w:p>
    <w:p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//Display vector of list values from end to start</w:t>
      </w:r>
    </w:p>
    <w:p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for (i = temp.size() - 1; i &gt; 0; i--)</w:t>
      </w:r>
    </w:p>
    <w:p w:rsidR="003C2D6C" w:rsidRPr="003C2D6C" w:rsidRDefault="003C2D6C" w:rsidP="003C2D6C">
      <w:pPr>
        <w:pStyle w:val="NoSpacing"/>
      </w:pPr>
      <w:r w:rsidRPr="003C2D6C">
        <w:tab/>
      </w:r>
      <w:r w:rsidRPr="003C2D6C">
        <w:tab/>
      </w:r>
      <w:r>
        <w:tab/>
      </w:r>
      <w:r w:rsidRPr="003C2D6C">
        <w:t>cout &lt;&lt; temp[i] &lt;&lt; " &lt;-- ";</w:t>
      </w:r>
    </w:p>
    <w:p w:rsidR="003C2D6C" w:rsidRPr="003C2D6C" w:rsidRDefault="003C2D6C" w:rsidP="003C2D6C">
      <w:pPr>
        <w:pStyle w:val="NoSpacing"/>
      </w:pPr>
    </w:p>
    <w:p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//display the first element without the &lt;-- symbol</w:t>
      </w:r>
    </w:p>
    <w:p w:rsidR="003C2D6C" w:rsidRPr="003C2D6C" w:rsidRDefault="003C2D6C" w:rsidP="003C2D6C">
      <w:pPr>
        <w:pStyle w:val="NoSpacing"/>
      </w:pPr>
      <w:r w:rsidRPr="003C2D6C">
        <w:tab/>
      </w:r>
      <w:r>
        <w:tab/>
      </w:r>
      <w:r w:rsidRPr="003C2D6C">
        <w:t>cout &lt;&lt; temp[i] &lt;&lt; endl;</w:t>
      </w:r>
    </w:p>
    <w:p w:rsidR="003C2D6C" w:rsidRPr="003C2D6C" w:rsidRDefault="003C2D6C" w:rsidP="003C2D6C">
      <w:pPr>
        <w:pStyle w:val="NoSpacing"/>
      </w:pPr>
      <w:r w:rsidRPr="003C2D6C">
        <w:t xml:space="preserve"> </w:t>
      </w:r>
      <w:r>
        <w:tab/>
      </w:r>
      <w:r w:rsidRPr="003C2D6C">
        <w:t>}</w:t>
      </w:r>
    </w:p>
    <w:p w:rsidR="003C2D6C" w:rsidRDefault="003C2D6C" w:rsidP="0028531D"/>
    <w:p w:rsidR="003C2D6C" w:rsidRDefault="003C2D6C" w:rsidP="0028531D"/>
    <w:p w:rsidR="0028531D" w:rsidRDefault="00545F47" w:rsidP="0028531D">
      <w:r>
        <w:t xml:space="preserve">Print a </w:t>
      </w:r>
      <w:bookmarkStart w:id="0" w:name="_GoBack"/>
      <w:bookmarkEnd w:id="0"/>
      <w:r w:rsidR="00226CDE">
        <w:t>sample output</w:t>
      </w:r>
      <w:r>
        <w:t xml:space="preserve"> of your final program and send it to me</w:t>
      </w:r>
      <w:r w:rsidR="0028531D">
        <w:t>.</w:t>
      </w:r>
    </w:p>
    <w:p w:rsidR="0027761E" w:rsidRDefault="0027761E" w:rsidP="0027761E"/>
    <w:p w:rsidR="009737D4" w:rsidRPr="009737D4" w:rsidRDefault="009737D4" w:rsidP="00545F47">
      <w:pPr>
        <w:jc w:val="both"/>
        <w:rPr>
          <w:sz w:val="20"/>
          <w:szCs w:val="20"/>
        </w:rPr>
      </w:pPr>
    </w:p>
    <w:p w:rsidR="0027761E" w:rsidRPr="009737D4" w:rsidRDefault="0027761E" w:rsidP="009737D4">
      <w:pPr>
        <w:rPr>
          <w:sz w:val="20"/>
          <w:szCs w:val="20"/>
        </w:rPr>
      </w:pPr>
    </w:p>
    <w:sectPr w:rsidR="0027761E" w:rsidRPr="009737D4" w:rsidSect="00EC5C3C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DD3" w:rsidRDefault="004E7DD3" w:rsidP="004E7DD3">
      <w:r>
        <w:separator/>
      </w:r>
    </w:p>
  </w:endnote>
  <w:endnote w:type="continuationSeparator" w:id="0">
    <w:p w:rsidR="004E7DD3" w:rsidRDefault="004E7DD3" w:rsidP="004E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338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7DD3" w:rsidRDefault="004E7D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C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7DD3" w:rsidRDefault="004E7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DD3" w:rsidRDefault="004E7DD3" w:rsidP="004E7DD3">
      <w:r>
        <w:separator/>
      </w:r>
    </w:p>
  </w:footnote>
  <w:footnote w:type="continuationSeparator" w:id="0">
    <w:p w:rsidR="004E7DD3" w:rsidRDefault="004E7DD3" w:rsidP="004E7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E78C5"/>
    <w:multiLevelType w:val="hybridMultilevel"/>
    <w:tmpl w:val="27204C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CA6407"/>
    <w:multiLevelType w:val="hybridMultilevel"/>
    <w:tmpl w:val="A5DA0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2A"/>
    <w:rsid w:val="00052038"/>
    <w:rsid w:val="001206CB"/>
    <w:rsid w:val="001D01C9"/>
    <w:rsid w:val="00226CDE"/>
    <w:rsid w:val="002302B8"/>
    <w:rsid w:val="0024775E"/>
    <w:rsid w:val="0027761E"/>
    <w:rsid w:val="0028531D"/>
    <w:rsid w:val="00295D90"/>
    <w:rsid w:val="003453A2"/>
    <w:rsid w:val="003C2D6C"/>
    <w:rsid w:val="003D3C0A"/>
    <w:rsid w:val="00405A14"/>
    <w:rsid w:val="004332AB"/>
    <w:rsid w:val="004646FA"/>
    <w:rsid w:val="004951A4"/>
    <w:rsid w:val="004C3A43"/>
    <w:rsid w:val="004E7DD3"/>
    <w:rsid w:val="005174BE"/>
    <w:rsid w:val="00545F47"/>
    <w:rsid w:val="005712DE"/>
    <w:rsid w:val="005F68B6"/>
    <w:rsid w:val="00602B8E"/>
    <w:rsid w:val="006132F4"/>
    <w:rsid w:val="00643D04"/>
    <w:rsid w:val="00667A64"/>
    <w:rsid w:val="007B0179"/>
    <w:rsid w:val="0081390F"/>
    <w:rsid w:val="00814A2D"/>
    <w:rsid w:val="00875457"/>
    <w:rsid w:val="008965E1"/>
    <w:rsid w:val="008D488C"/>
    <w:rsid w:val="00906D11"/>
    <w:rsid w:val="009737D4"/>
    <w:rsid w:val="0099632A"/>
    <w:rsid w:val="009A734B"/>
    <w:rsid w:val="00A32D5A"/>
    <w:rsid w:val="00A60DDE"/>
    <w:rsid w:val="00A71409"/>
    <w:rsid w:val="00AF4871"/>
    <w:rsid w:val="00B6562C"/>
    <w:rsid w:val="00BE2D6F"/>
    <w:rsid w:val="00C42C14"/>
    <w:rsid w:val="00CE0A6A"/>
    <w:rsid w:val="00CE3C33"/>
    <w:rsid w:val="00D158B4"/>
    <w:rsid w:val="00D51EF5"/>
    <w:rsid w:val="00D96A6E"/>
    <w:rsid w:val="00EC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3E4F243-A434-449B-B7FE-CD394C53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C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545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E7D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7DD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7D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D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A734B"/>
    <w:pPr>
      <w:ind w:left="720"/>
      <w:contextualSpacing/>
    </w:pPr>
  </w:style>
  <w:style w:type="paragraph" w:styleId="NoSpacing">
    <w:name w:val="No Spacing"/>
    <w:uiPriority w:val="1"/>
    <w:qFormat/>
    <w:rsid w:val="003C2D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8243-C918-403B-A08D-D88203CC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Exercise 4/7/2005</vt:lpstr>
    </vt:vector>
  </TitlesOfParts>
  <Company>SST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4/7/2005</dc:title>
  <dc:creator>Norm Messa</dc:creator>
  <cp:lastModifiedBy>nmessa</cp:lastModifiedBy>
  <cp:revision>2</cp:revision>
  <cp:lastPrinted>2014-04-27T21:45:00Z</cp:lastPrinted>
  <dcterms:created xsi:type="dcterms:W3CDTF">2020-04-18T19:16:00Z</dcterms:created>
  <dcterms:modified xsi:type="dcterms:W3CDTF">2020-04-18T19:16:00Z</dcterms:modified>
</cp:coreProperties>
</file>